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125"/>
        <w:gridCol w:w="727"/>
        <w:gridCol w:w="623"/>
        <w:gridCol w:w="283"/>
        <w:gridCol w:w="362"/>
        <w:gridCol w:w="544"/>
        <w:gridCol w:w="792"/>
        <w:gridCol w:w="178"/>
        <w:gridCol w:w="247"/>
        <w:gridCol w:w="66"/>
        <w:gridCol w:w="14"/>
        <w:gridCol w:w="206"/>
        <w:gridCol w:w="142"/>
        <w:gridCol w:w="68"/>
        <w:gridCol w:w="564"/>
        <w:gridCol w:w="429"/>
        <w:gridCol w:w="241"/>
        <w:gridCol w:w="1828"/>
        <w:gridCol w:w="115"/>
        <w:gridCol w:w="45"/>
        <w:gridCol w:w="402"/>
        <w:gridCol w:w="1480"/>
      </w:tblGrid>
      <w:tr w:rsidR="009B7774" w:rsidRPr="006F1A48" w:rsidTr="00FF1F04">
        <w:trPr>
          <w:gridAfter w:val="3"/>
          <w:wAfter w:w="1927" w:type="dxa"/>
          <w:trHeight w:val="360"/>
        </w:trPr>
        <w:tc>
          <w:tcPr>
            <w:tcW w:w="7855" w:type="dxa"/>
            <w:gridSpan w:val="20"/>
            <w:shd w:val="clear" w:color="auto" w:fill="auto"/>
            <w:vAlign w:val="center"/>
            <w:hideMark/>
          </w:tcPr>
          <w:p w:rsidR="009B7774" w:rsidRPr="00E44E2A" w:rsidRDefault="009B7774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18"/>
                <w:u w:val="single"/>
                <w:lang w:val="ca-ES" w:eastAsia="ca-ES"/>
              </w:rPr>
            </w:pPr>
            <w:r w:rsidRPr="00E44E2A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>INSTÀNCIA DE JUSTIFICACIÓ I MEMÒRIA D’ACTUACIÓ</w:t>
            </w:r>
          </w:p>
        </w:tc>
      </w:tr>
      <w:tr w:rsidR="00785415" w:rsidRPr="006F1A48" w:rsidTr="00FF1F04">
        <w:trPr>
          <w:gridAfter w:val="13"/>
          <w:wAfter w:w="5600" w:type="dxa"/>
          <w:trHeight w:val="255"/>
        </w:trPr>
        <w:tc>
          <w:tcPr>
            <w:tcW w:w="4182" w:type="dxa"/>
            <w:gridSpan w:val="10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81764F" wp14:editId="0CA46CE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5880</wp:posOffset>
                      </wp:positionV>
                      <wp:extent cx="6464300" cy="323850"/>
                      <wp:effectExtent l="0" t="0" r="0" b="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E44E2A" w:rsidRDefault="00BD7FAB" w:rsidP="003C401D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2"/>
                                      <w:szCs w:val="20"/>
                                      <w:lang w:val="ca-ES" w:eastAsia="ca-ES"/>
                                    </w:rPr>
                                  </w:pPr>
                                  <w:r w:rsidRPr="00E44E2A">
                                    <w:rPr>
                                      <w:rFonts w:eastAsia="Times New Roman" w:cs="Arial"/>
                                      <w:b/>
                                      <w:sz w:val="22"/>
                                      <w:szCs w:val="20"/>
                                      <w:lang w:val="ca-ES" w:eastAsia="ca-ES"/>
                                    </w:rPr>
                                    <w:t>Convoca</w:t>
                                  </w:r>
                                  <w:r w:rsidR="002A3BEB" w:rsidRPr="00E44E2A">
                                    <w:rPr>
                                      <w:rFonts w:eastAsia="Times New Roman" w:cs="Arial"/>
                                      <w:b/>
                                      <w:sz w:val="22"/>
                                      <w:szCs w:val="20"/>
                                      <w:lang w:val="ca-ES" w:eastAsia="ca-ES"/>
                                    </w:rPr>
                                    <w:t xml:space="preserve">tòria </w:t>
                                  </w:r>
                                  <w:r w:rsidR="0047388F" w:rsidRPr="00E44E2A">
                                    <w:rPr>
                                      <w:rFonts w:eastAsia="Times New Roman" w:cs="Arial"/>
                                      <w:b/>
                                      <w:sz w:val="22"/>
                                      <w:szCs w:val="20"/>
                                      <w:lang w:val="ca-ES" w:eastAsia="ca-ES"/>
                                    </w:rPr>
                                    <w:t>d</w:t>
                                  </w:r>
                                  <w:r w:rsidR="003C401D" w:rsidRPr="00E44E2A">
                                    <w:rPr>
                                      <w:rFonts w:eastAsia="Times New Roman" w:cs="Arial"/>
                                      <w:b/>
                                      <w:sz w:val="22"/>
                                      <w:szCs w:val="20"/>
                                      <w:lang w:val="ca-ES" w:eastAsia="ca-ES"/>
                                    </w:rPr>
                                    <w:t>’enllumenat nadalenc de les vies públiques de la ciutat de Barcelona l’any 202</w:t>
                                  </w:r>
                                  <w:r w:rsidR="009B7774" w:rsidRPr="00E44E2A">
                                    <w:rPr>
                                      <w:rFonts w:eastAsia="Times New Roman" w:cs="Arial"/>
                                      <w:b/>
                                      <w:sz w:val="22"/>
                                      <w:szCs w:val="20"/>
                                      <w:lang w:val="ca-ES" w:eastAsia="ca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4.05pt;margin-top:4.4pt;width:509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" stroked="f" strokecolor="#7f7f7f">
                      <v:textbox>
                        <w:txbxContent>
                          <w:p w:rsidR="00BD7FAB" w:rsidRPr="00E44E2A" w:rsidRDefault="00BD7FAB" w:rsidP="003C401D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val="ca-ES" w:eastAsia="ca-ES"/>
                              </w:rPr>
                            </w:pPr>
                            <w:r w:rsidRPr="00E44E2A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val="ca-ES" w:eastAsia="ca-ES"/>
                              </w:rPr>
                              <w:t>Convoca</w:t>
                            </w:r>
                            <w:r w:rsidR="002A3BEB" w:rsidRPr="00E44E2A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val="ca-ES" w:eastAsia="ca-ES"/>
                              </w:rPr>
                              <w:t xml:space="preserve">tòria </w:t>
                            </w:r>
                            <w:r w:rsidR="0047388F" w:rsidRPr="00E44E2A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val="ca-ES" w:eastAsia="ca-ES"/>
                              </w:rPr>
                              <w:t>d</w:t>
                            </w:r>
                            <w:r w:rsidR="003C401D" w:rsidRPr="00E44E2A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val="ca-ES" w:eastAsia="ca-ES"/>
                              </w:rPr>
                              <w:t>’enllumenat nadalenc de les vies públiques de la ciutat de Barcelona l’any 202</w:t>
                            </w:r>
                            <w:r w:rsidR="009B7774" w:rsidRPr="00E44E2A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val="ca-ES" w:eastAsia="ca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FF1F04">
        <w:trPr>
          <w:gridAfter w:val="12"/>
          <w:wAfter w:w="5534" w:type="dxa"/>
          <w:trHeight w:val="283"/>
        </w:trPr>
        <w:tc>
          <w:tcPr>
            <w:tcW w:w="4248" w:type="dxa"/>
            <w:gridSpan w:val="11"/>
            <w:shd w:val="clear" w:color="auto" w:fill="auto"/>
            <w:noWrap/>
            <w:vAlign w:val="bottom"/>
            <w:hideMark/>
          </w:tcPr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C739F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Ó</w:t>
            </w:r>
          </w:p>
        </w:tc>
      </w:tr>
      <w:tr w:rsidR="00785415" w:rsidRPr="006F1A48" w:rsidTr="00FF1F04">
        <w:trPr>
          <w:trHeight w:val="454"/>
        </w:trPr>
        <w:tc>
          <w:tcPr>
            <w:tcW w:w="4468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8A37FA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1" w:name="_GoBack"/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FF1F04">
        <w:trPr>
          <w:trHeight w:val="454"/>
        </w:trPr>
        <w:tc>
          <w:tcPr>
            <w:tcW w:w="3935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092D67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5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left="71"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6"/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FF1F04">
        <w:trPr>
          <w:trHeight w:val="454"/>
        </w:trPr>
        <w:tc>
          <w:tcPr>
            <w:tcW w:w="2965" w:type="dxa"/>
            <w:gridSpan w:val="7"/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6817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473C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llumenat de Nadal a les vies públiques de Barcelona 202</w:t>
            </w:r>
            <w:r w:rsidR="009B777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3</w:t>
            </w:r>
          </w:p>
        </w:tc>
      </w:tr>
      <w:tr w:rsidR="00785415" w:rsidRPr="006F1A48" w:rsidTr="00FF1F04">
        <w:trPr>
          <w:gridAfter w:val="3"/>
          <w:wAfter w:w="1927" w:type="dxa"/>
          <w:trHeight w:val="454"/>
        </w:trPr>
        <w:tc>
          <w:tcPr>
            <w:tcW w:w="2965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B223F3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8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3177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E44E2A" w:rsidRPr="006F1A48" w:rsidTr="00FF1F04">
        <w:trPr>
          <w:trHeight w:val="454"/>
        </w:trPr>
        <w:tc>
          <w:tcPr>
            <w:tcW w:w="4610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 w:rsidP="0062527D">
            <w:pPr>
              <w:spacing w:after="0" w:line="240" w:lineRule="auto"/>
              <w:ind w:left="71" w:hanging="14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9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FF1F04">
        <w:trPr>
          <w:gridAfter w:val="3"/>
          <w:wAfter w:w="1927" w:type="dxa"/>
          <w:trHeight w:val="454"/>
        </w:trPr>
        <w:tc>
          <w:tcPr>
            <w:tcW w:w="7855" w:type="dxa"/>
            <w:gridSpan w:val="2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FF1F04">
        <w:trPr>
          <w:trHeight w:val="454"/>
        </w:trPr>
        <w:tc>
          <w:tcPr>
            <w:tcW w:w="242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73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10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85415" w:rsidRPr="006F1A48" w:rsidTr="00FF1F04">
        <w:trPr>
          <w:gridAfter w:val="13"/>
          <w:wAfter w:w="5600" w:type="dxa"/>
          <w:trHeight w:val="454"/>
        </w:trPr>
        <w:tc>
          <w:tcPr>
            <w:tcW w:w="2059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FF1F04">
        <w:trPr>
          <w:trHeight w:val="454"/>
        </w:trPr>
        <w:tc>
          <w:tcPr>
            <w:tcW w:w="4182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gal de 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’entita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5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Text12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1154DE" w:rsidRPr="006F1A48" w:rsidTr="00FF1F04">
        <w:trPr>
          <w:gridAfter w:val="15"/>
          <w:wAfter w:w="6025" w:type="dxa"/>
          <w:trHeight w:val="454"/>
        </w:trPr>
        <w:tc>
          <w:tcPr>
            <w:tcW w:w="17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4DE" w:rsidRPr="006F1A48" w:rsidRDefault="001154DE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54DE" w:rsidRPr="006F1A48" w:rsidRDefault="001154DE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14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62527D" w:rsidRPr="006F1A48" w:rsidTr="00FF1F04">
        <w:trPr>
          <w:gridAfter w:val="2"/>
          <w:wAfter w:w="1882" w:type="dxa"/>
          <w:trHeight w:val="13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109" w:type="dxa"/>
            <w:gridSpan w:val="9"/>
            <w:shd w:val="clear" w:color="auto" w:fill="auto"/>
            <w:noWrap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80" w:type="dxa"/>
            <w:gridSpan w:val="4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98" w:type="dxa"/>
            <w:gridSpan w:val="3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62527D" w:rsidRPr="006F1A48" w:rsidTr="00FF1F04">
        <w:trPr>
          <w:gridAfter w:val="2"/>
          <w:wAfter w:w="1882" w:type="dxa"/>
          <w:trHeight w:val="315"/>
        </w:trPr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3109" w:type="dxa"/>
            <w:gridSpan w:val="9"/>
            <w:shd w:val="clear" w:color="auto" w:fill="auto"/>
            <w:noWrap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80" w:type="dxa"/>
            <w:gridSpan w:val="4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98" w:type="dxa"/>
            <w:gridSpan w:val="3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4839B5" w:rsidTr="00FF1F04">
        <w:trPr>
          <w:gridAfter w:val="1"/>
          <w:wAfter w:w="1480" w:type="dxa"/>
          <w:trHeight w:val="255"/>
        </w:trPr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785415" w:rsidRPr="001154DE" w:rsidRDefault="001154DE" w:rsidP="001154D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1154DE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a)</w:t>
            </w:r>
          </w:p>
        </w:tc>
        <w:tc>
          <w:tcPr>
            <w:tcW w:w="7876" w:type="dxa"/>
            <w:gridSpan w:val="20"/>
            <w:shd w:val="clear" w:color="auto" w:fill="auto"/>
            <w:hideMark/>
          </w:tcPr>
          <w:p w:rsidR="00C811B4" w:rsidRDefault="00067E07" w:rsidP="00067E07">
            <w:pPr>
              <w:tabs>
                <w:tab w:val="left" w:pos="3218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Default="00C811B4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el detall de la docume</w:t>
            </w:r>
            <w:r w:rsidR="008E5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tació del compte justificatiu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s’adjunta és el següent:</w:t>
            </w:r>
          </w:p>
          <w:p w:rsidR="0027250C" w:rsidRPr="006F1A48" w:rsidRDefault="001664B3" w:rsidP="00B61F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</w:tbl>
    <w:p w:rsidR="00FB0576" w:rsidRDefault="00FB0576"/>
    <w:tbl>
      <w:tblPr>
        <w:tblW w:w="1006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852"/>
        <w:gridCol w:w="906"/>
        <w:gridCol w:w="7654"/>
        <w:gridCol w:w="426"/>
      </w:tblGrid>
      <w:tr w:rsidR="004839B5" w:rsidRPr="004839B5" w:rsidTr="001154DE">
        <w:trPr>
          <w:gridAfter w:val="1"/>
          <w:wAfter w:w="426" w:type="dxa"/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B5" w:rsidRPr="006F1A48" w:rsidRDefault="004839B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39B5" w:rsidRDefault="004839B5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B0A" w:rsidRDefault="00653B0A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53B0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Annexos econòmic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4839B5"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 projecte: relació classificada dels ingressos i les despeses de</w:t>
            </w:r>
          </w:p>
          <w:p w:rsidR="004839B5" w:rsidRPr="004839B5" w:rsidRDefault="004839B5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’activitat subvencionada</w:t>
            </w:r>
            <w:r w:rsidR="00A217B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653B0A" w:rsidRPr="007B312F" w:rsidTr="001154DE">
        <w:trPr>
          <w:gridAfter w:val="1"/>
          <w:wAfter w:w="426" w:type="dxa"/>
          <w:trHeight w:val="1435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0A" w:rsidRPr="007B312F" w:rsidRDefault="00653B0A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53B0A" w:rsidRPr="007B312F" w:rsidRDefault="00653B0A" w:rsidP="00653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B0A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53B0A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53B0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Factura/es justificatives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’import total del projecte. 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Presentades de forma telemàtica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  <w:p w:rsidR="002B1E51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9525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aldrà adjuntar el model de 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claració responsable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presenta</w:t>
            </w:r>
            <w:r w:rsidR="0038296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legal de l’entita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publicat </w:t>
            </w:r>
          </w:p>
          <w:p w:rsidR="00F64A56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l web de l’Ajunt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Barcelon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junt</w:t>
            </w:r>
            <w:r w:rsidR="008E6E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ent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les factures digitalitzades</w:t>
            </w:r>
            <w:r w:rsidR="00F64A5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, que es </w:t>
            </w:r>
          </w:p>
          <w:p w:rsidR="00653B0A" w:rsidRPr="00653B0A" w:rsidRDefault="00F64A56" w:rsidP="00382961">
            <w:pPr>
              <w:spacing w:after="0" w:line="240" w:lineRule="auto"/>
              <w:ind w:right="-827"/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sentaran en un únic fitxer</w:t>
            </w:r>
            <w:r w:rsidR="00653B0A" w:rsidRPr="00653B0A">
              <w:rPr>
                <w:rFonts w:eastAsia="Times New Roman" w:cs="Arial"/>
                <w:b/>
                <w:sz w:val="14"/>
                <w:szCs w:val="14"/>
                <w:lang w:val="ca-ES" w:eastAsia="ca-ES"/>
              </w:rPr>
              <w:t xml:space="preserve">.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 (1)</w:t>
            </w:r>
          </w:p>
          <w:p w:rsidR="00653B0A" w:rsidRPr="00E9525E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B1E51" w:rsidRPr="004839B5" w:rsidTr="001154DE">
        <w:trPr>
          <w:gridAfter w:val="1"/>
          <w:wAfter w:w="426" w:type="dxa"/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51" w:rsidRPr="006F1A48" w:rsidRDefault="002B1E51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51" w:rsidRPr="006F1A48" w:rsidRDefault="002B1E51" w:rsidP="00A161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E51" w:rsidRPr="002B1E51" w:rsidRDefault="002B1E51" w:rsidP="00382961">
            <w:pPr>
              <w:spacing w:after="0" w:line="240" w:lineRule="auto"/>
              <w:ind w:right="7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Declaració responsabl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l representant legal co</w:t>
            </w:r>
            <w:r w:rsidR="0045039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forme les factures presentades, i per l’import imputat a la subvenció</w:t>
            </w:r>
            <w:r w:rsidR="002744D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="0045039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o s’han fet servir per justificar cap altre subvenció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F96E6F" w:rsidRPr="004839B5" w:rsidTr="001154DE">
        <w:trPr>
          <w:gridAfter w:val="1"/>
          <w:wAfter w:w="426" w:type="dxa"/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E6F" w:rsidRPr="006F1A48" w:rsidRDefault="00F96E6F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6E6F" w:rsidRPr="004839B5" w:rsidRDefault="00F96E6F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Document bancar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justificatiu del pagament a l’empresa del total del projecte executat</w:t>
            </w:r>
            <w:r w:rsidR="0066208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4E6B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A217B1" w:rsidRPr="004839B5" w:rsidTr="001154DE">
        <w:trPr>
          <w:gridAfter w:val="1"/>
          <w:wAfter w:w="426" w:type="dxa"/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E51" w:rsidRPr="004839B5" w:rsidRDefault="002B1E51" w:rsidP="00FC69C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Informe d’auditori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, </w:t>
            </w:r>
            <w:r w:rsidR="00DC31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’acord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 w:rsidR="00A453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mb els requisits </w:t>
            </w:r>
            <w:r w:rsidR="00DC31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blerts a</w:t>
            </w:r>
            <w:r w:rsidR="00FC69C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la legislació vigent.</w:t>
            </w:r>
            <w:r w:rsidR="00A453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</w:tc>
      </w:tr>
      <w:tr w:rsidR="00A217B1" w:rsidRPr="004839B5" w:rsidTr="001154DE">
        <w:trPr>
          <w:gridAfter w:val="1"/>
          <w:wAfter w:w="426" w:type="dxa"/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7B1" w:rsidRPr="004839B5" w:rsidRDefault="00A217B1" w:rsidP="00A217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ra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ocu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ció relacionada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el projecte (fotografi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’enllumenat, etc)</w:t>
            </w:r>
          </w:p>
        </w:tc>
      </w:tr>
      <w:tr w:rsidR="008E5A7B" w:rsidRPr="004839B5" w:rsidTr="001154DE">
        <w:trPr>
          <w:gridAfter w:val="1"/>
          <w:wAfter w:w="426" w:type="dxa"/>
          <w:trHeight w:val="848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5A7B" w:rsidRPr="006F1A48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A7B" w:rsidRPr="004839B5" w:rsidRDefault="008E5A7B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upòsit de romanents no aplicats.</w:t>
            </w:r>
            <w:r w:rsidR="009E578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mplenar, si escau, quan no s'hagi marcat l'apartat d) d'aquesta declaració</w:t>
            </w:r>
          </w:p>
        </w:tc>
      </w:tr>
      <w:tr w:rsidR="008E5A7B" w:rsidRPr="004839B5" w:rsidTr="001154DE">
        <w:trPr>
          <w:trHeight w:val="698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5A7B" w:rsidRDefault="008E5A7B" w:rsidP="003B75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986" w:type="dxa"/>
            <w:gridSpan w:val="3"/>
            <w:shd w:val="clear" w:color="auto" w:fill="auto"/>
            <w:vAlign w:val="center"/>
          </w:tcPr>
          <w:p w:rsidR="008E5A7B" w:rsidRPr="002B1E51" w:rsidRDefault="002B1E51" w:rsidP="002B1E51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  <w:t>Documentació d’obligada presentació.</w:t>
            </w:r>
          </w:p>
        </w:tc>
      </w:tr>
    </w:tbl>
    <w:p w:rsidR="0027250C" w:rsidRDefault="0027250C">
      <w:r>
        <w:br w:type="page"/>
      </w:r>
    </w:p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1843"/>
      </w:tblGrid>
      <w:tr w:rsidR="00AC7384" w:rsidTr="00E44E2A">
        <w:trPr>
          <w:trHeight w:val="558"/>
        </w:trPr>
        <w:tc>
          <w:tcPr>
            <w:tcW w:w="1668" w:type="dxa"/>
            <w:vAlign w:val="center"/>
          </w:tcPr>
          <w:p w:rsidR="00AC7384" w:rsidRPr="00AC7384" w:rsidRDefault="00AC7384" w:rsidP="00AC7384">
            <w:pPr>
              <w:spacing w:after="0"/>
              <w:rPr>
                <w:lang w:val="ca-ES"/>
              </w:rPr>
            </w:pPr>
            <w:r w:rsidRPr="00F80A21">
              <w:rPr>
                <w:lang w:val="es-ES"/>
              </w:rPr>
              <w:lastRenderedPageBreak/>
              <w:br w:type="page"/>
            </w:r>
            <w:r w:rsidRPr="00AC7384">
              <w:rPr>
                <w:sz w:val="18"/>
                <w:lang w:val="ca-ES"/>
              </w:rPr>
              <w:t>Nom entitat: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AC7384" w:rsidRDefault="00641F97" w:rsidP="00641F97">
            <w:pPr>
              <w:spacing w:after="0"/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C7384" w:rsidRDefault="00AC7384" w:rsidP="008E6EC7">
            <w:pPr>
              <w:spacing w:after="0"/>
            </w:pPr>
            <w:r w:rsidRPr="009872E3">
              <w:rPr>
                <w:sz w:val="18"/>
              </w:rPr>
              <w:t>NIF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C7384" w:rsidRPr="009872E3" w:rsidRDefault="00641F97" w:rsidP="008E6EC7">
            <w:pPr>
              <w:spacing w:after="0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</w:tbl>
    <w:p w:rsidR="00AC7384" w:rsidRDefault="00AC7384"/>
    <w:tbl>
      <w:tblPr>
        <w:tblW w:w="1081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97"/>
        <w:gridCol w:w="535"/>
        <w:gridCol w:w="741"/>
        <w:gridCol w:w="2065"/>
        <w:gridCol w:w="2320"/>
        <w:gridCol w:w="859"/>
        <w:gridCol w:w="851"/>
        <w:gridCol w:w="130"/>
        <w:gridCol w:w="420"/>
        <w:gridCol w:w="726"/>
        <w:gridCol w:w="890"/>
      </w:tblGrid>
      <w:tr w:rsidR="0062527D" w:rsidRPr="004839B5" w:rsidTr="001154DE">
        <w:trPr>
          <w:gridAfter w:val="1"/>
          <w:wAfter w:w="890" w:type="dxa"/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62527D" w:rsidRPr="006F1A48" w:rsidRDefault="001154DE" w:rsidP="00115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</w:t>
            </w:r>
          </w:p>
        </w:tc>
        <w:tc>
          <w:tcPr>
            <w:tcW w:w="9544" w:type="dxa"/>
            <w:gridSpan w:val="10"/>
            <w:shd w:val="clear" w:color="auto" w:fill="auto"/>
            <w:noWrap/>
            <w:vAlign w:val="bottom"/>
          </w:tcPr>
          <w:p w:rsidR="0062527D" w:rsidRDefault="0062527D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62527D" w:rsidRDefault="0062527D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En relació al règim d’IVA :</w:t>
            </w:r>
          </w:p>
          <w:p w:rsidR="0062527D" w:rsidRDefault="0062527D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62527D" w:rsidRPr="006F1A48" w:rsidRDefault="0062527D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E44E2A">
        <w:trPr>
          <w:gridAfter w:val="1"/>
          <w:wAfter w:w="890" w:type="dxa"/>
          <w:trHeight w:val="615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6F" w:rsidRPr="006F1A48" w:rsidRDefault="00F96E6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9" w:name="Verifica10"/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96E6F" w:rsidRPr="006F1A48" w:rsidRDefault="00F96E6F" w:rsidP="00E44E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811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96E6F" w:rsidRPr="006F1A48" w:rsidRDefault="00F96E6F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06C2B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  <w:t>NO s’ha deduït l’IVA suporta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dels justificants d’aquesta subvenció,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965702" w:rsidRPr="004839B5" w:rsidTr="00E44E2A">
        <w:trPr>
          <w:gridAfter w:val="1"/>
          <w:wAfter w:w="890" w:type="dxa"/>
          <w:trHeight w:val="754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02" w:rsidRPr="006F1A48" w:rsidRDefault="00965702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11"/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5702" w:rsidRPr="006F1A48" w:rsidRDefault="00965702" w:rsidP="00E44E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811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65702" w:rsidRPr="001664B3" w:rsidRDefault="00965702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06C2B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  <w:t xml:space="preserve">SÍ s’ha deduït l’IVA suportat 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dels justificants d’aquesta subvenció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i si fos el cas, més l’IVA suport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t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</w:tc>
      </w:tr>
      <w:tr w:rsidR="00965702" w:rsidRPr="004839B5" w:rsidTr="00E44E2A">
        <w:trPr>
          <w:gridAfter w:val="4"/>
          <w:wAfter w:w="2166" w:type="dxa"/>
          <w:trHeight w:val="530"/>
        </w:trPr>
        <w:tc>
          <w:tcPr>
            <w:tcW w:w="380" w:type="dxa"/>
            <w:vMerge/>
            <w:shd w:val="clear" w:color="auto" w:fill="auto"/>
            <w:noWrap/>
            <w:vAlign w:val="bottom"/>
          </w:tcPr>
          <w:p w:rsidR="00965702" w:rsidRPr="006F1A48" w:rsidRDefault="00965702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702" w:rsidRDefault="00965702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65702" w:rsidRPr="00706C2B" w:rsidRDefault="00965702" w:rsidP="00E44E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</w:pPr>
            <w:r w:rsidRPr="00E44E2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415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E44E2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5702" w:rsidRPr="00E44E2A" w:rsidRDefault="00965702" w:rsidP="00E44E2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8"/>
                <w:u w:val="single"/>
                <w:lang w:val="ca-ES" w:eastAsia="ca-ES"/>
              </w:rPr>
            </w:pPr>
            <w:r w:rsidRPr="00E44E2A"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  <w:t>S’ha aplicat una regla de prorrata i el percentatge d’IVA deduït  és 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5702" w:rsidRPr="00706C2B" w:rsidRDefault="00965702" w:rsidP="00E44E2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F96E6F" w:rsidRPr="006F1A48" w:rsidTr="00E44E2A">
        <w:trPr>
          <w:gridAfter w:val="1"/>
          <w:wAfter w:w="890" w:type="dxa"/>
          <w:trHeight w:val="283"/>
        </w:trPr>
        <w:tc>
          <w:tcPr>
            <w:tcW w:w="380" w:type="dxa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417" w:type="dxa"/>
            <w:gridSpan w:val="6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127" w:type="dxa"/>
            <w:gridSpan w:val="4"/>
            <w:shd w:val="clear" w:color="auto" w:fill="auto"/>
            <w:noWrap/>
            <w:vAlign w:val="bottom"/>
          </w:tcPr>
          <w:p w:rsidR="00F96E6F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  <w:p w:rsidR="00F96E6F" w:rsidRPr="00CD3DD3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</w:tc>
      </w:tr>
      <w:tr w:rsidR="00F96E6F" w:rsidRPr="004839B5" w:rsidTr="00E44E2A">
        <w:trPr>
          <w:gridAfter w:val="1"/>
          <w:wAfter w:w="890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544" w:type="dxa"/>
            <w:gridSpan w:val="10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F96E6F" w:rsidRPr="004839B5" w:rsidTr="00E44E2A">
        <w:trPr>
          <w:gridAfter w:val="1"/>
          <w:wAfter w:w="890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96E6F" w:rsidRPr="006F1A48" w:rsidRDefault="00F96E6F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544" w:type="dxa"/>
            <w:gridSpan w:val="10"/>
            <w:shd w:val="clear" w:color="auto" w:fill="auto"/>
            <w:vAlign w:val="center"/>
            <w:hideMark/>
          </w:tcPr>
          <w:p w:rsidR="00F96E6F" w:rsidRPr="006F1A48" w:rsidRDefault="00F96E6F" w:rsidP="008E6EC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Marqueu aquesta casella en el cas que l’activitat s’hagi realitzat i justificat en la seva totalitat, </w:t>
            </w:r>
            <w:r w:rsidR="008E6E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 per tant no s'hagi d'omplir la carta de reintegram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F96E6F" w:rsidRPr="004839B5" w:rsidTr="00E44E2A">
        <w:trPr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center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2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67667" w:rsidRPr="004839B5" w:rsidTr="00E44E2A">
        <w:trPr>
          <w:gridAfter w:val="1"/>
          <w:wAfter w:w="890" w:type="dxa"/>
          <w:trHeight w:val="540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67" w:rsidRPr="006F1A48" w:rsidRDefault="0076766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67667" w:rsidRDefault="00767667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</w:p>
          <w:p w:rsidR="00767667" w:rsidRPr="006F1A48" w:rsidRDefault="00767667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E7E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</w:tc>
        <w:bookmarkEnd w:id="11"/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67" w:rsidRPr="006F1A48" w:rsidRDefault="00767667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</w:tbl>
    <w:p w:rsidR="009B7774" w:rsidRDefault="009B7774"/>
    <w:p w:rsidR="00BE700A" w:rsidRPr="00B769B0" w:rsidRDefault="00B769B0">
      <w:pPr>
        <w:rPr>
          <w:lang w:val="ca-ES"/>
        </w:rPr>
      </w:pPr>
      <w:r w:rsidRPr="00B769B0">
        <w:rPr>
          <w:rFonts w:cs="Arial"/>
          <w:b/>
          <w:color w:val="0070C0"/>
          <w:sz w:val="24"/>
          <w:szCs w:val="20"/>
          <w:lang w:val="ca-ES"/>
        </w:rPr>
        <w:t>MEMÒRIA SOBRE EL PROJECTE EXECUTAT:</w:t>
      </w:r>
      <w:r w:rsidRPr="00B769B0">
        <w:rPr>
          <w:lang w:val="ca-ES"/>
        </w:rPr>
        <w:t xml:space="preserve"> </w:t>
      </w:r>
    </w:p>
    <w:p w:rsidR="00BE700A" w:rsidRPr="00B769B0" w:rsidRDefault="00BE700A" w:rsidP="00BE700A">
      <w:pPr>
        <w:contextualSpacing/>
        <w:rPr>
          <w:rFonts w:eastAsiaTheme="minorHAnsi" w:cs="Arial"/>
          <w:b/>
          <w:color w:val="0070C0"/>
          <w:sz w:val="18"/>
          <w:szCs w:val="20"/>
          <w:lang w:val="ca-ES"/>
        </w:rPr>
      </w:pPr>
      <w:r w:rsidRPr="00B769B0">
        <w:rPr>
          <w:rFonts w:eastAsiaTheme="minorHAnsi" w:cs="Arial"/>
          <w:b/>
          <w:color w:val="0070C0"/>
          <w:sz w:val="18"/>
          <w:szCs w:val="20"/>
          <w:lang w:val="ca-ES"/>
        </w:rPr>
        <w:t>Valoració qualitativa de l’execució del projecte:</w:t>
      </w:r>
    </w:p>
    <w:p w:rsidR="00BE700A" w:rsidRPr="009B7774" w:rsidRDefault="00BE700A" w:rsidP="00BE700A">
      <w:pPr>
        <w:spacing w:after="120" w:line="360" w:lineRule="auto"/>
        <w:rPr>
          <w:rFonts w:eastAsiaTheme="minorHAnsi" w:cs="Arial"/>
          <w:color w:val="000000" w:themeColor="text1"/>
          <w:sz w:val="18"/>
          <w:szCs w:val="20"/>
          <w:lang w:val="ca-ES"/>
        </w:rPr>
      </w:pPr>
      <w:r w:rsidRPr="009B7774">
        <w:rPr>
          <w:rFonts w:eastAsiaTheme="minorHAnsi" w:cs="Arial"/>
          <w:color w:val="000000" w:themeColor="text1"/>
          <w:sz w:val="18"/>
          <w:szCs w:val="20"/>
          <w:lang w:val="ca-ES"/>
        </w:rPr>
        <w:t xml:space="preserve">Descripció del projecte quant a activitats, incidències o altres aspectes a destacar. </w:t>
      </w:r>
    </w:p>
    <w:tbl>
      <w:tblPr>
        <w:tblStyle w:val="Taulaambquadrcula2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E700A" w:rsidRPr="009B7774" w:rsidTr="00E44E2A">
        <w:trPr>
          <w:trHeight w:val="4372"/>
        </w:trPr>
        <w:tc>
          <w:tcPr>
            <w:tcW w:w="10065" w:type="dxa"/>
            <w:shd w:val="clear" w:color="auto" w:fill="DBE5F1" w:themeFill="accent1" w:themeFillTint="33"/>
          </w:tcPr>
          <w:p w:rsidR="00BE700A" w:rsidRPr="009B7774" w:rsidRDefault="00BE700A" w:rsidP="00CE0344">
            <w:pPr>
              <w:spacing w:after="120" w:line="360" w:lineRule="auto"/>
              <w:rPr>
                <w:rFonts w:cs="Arial"/>
                <w:color w:val="000000" w:themeColor="text1"/>
                <w:szCs w:val="20"/>
                <w:lang w:val="ca-ES"/>
              </w:rPr>
            </w:pP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instrText xml:space="preserve"> FORMTEXT </w:instrTex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separate"/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end"/>
            </w:r>
          </w:p>
        </w:tc>
      </w:tr>
    </w:tbl>
    <w:p w:rsidR="00BE700A" w:rsidRPr="009B7774" w:rsidRDefault="00BE700A" w:rsidP="00BE700A">
      <w:pPr>
        <w:spacing w:after="120" w:line="360" w:lineRule="auto"/>
        <w:ind w:left="284"/>
        <w:rPr>
          <w:rFonts w:eastAsiaTheme="minorHAnsi" w:cs="Arial"/>
          <w:color w:val="000000" w:themeColor="text1"/>
          <w:szCs w:val="20"/>
          <w:lang w:val="ca-ES"/>
        </w:rPr>
      </w:pPr>
    </w:p>
    <w:p w:rsidR="00BE700A" w:rsidRPr="00BE700A" w:rsidRDefault="00BE700A">
      <w:pPr>
        <w:rPr>
          <w:lang w:val="ca-ES"/>
        </w:rPr>
      </w:pPr>
    </w:p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1843"/>
      </w:tblGrid>
      <w:tr w:rsidR="00BE700A" w:rsidTr="00E44E2A">
        <w:trPr>
          <w:trHeight w:val="558"/>
        </w:trPr>
        <w:tc>
          <w:tcPr>
            <w:tcW w:w="1668" w:type="dxa"/>
            <w:vAlign w:val="center"/>
          </w:tcPr>
          <w:p w:rsidR="00BE700A" w:rsidRPr="00AC7384" w:rsidRDefault="00BE700A" w:rsidP="00CE0344">
            <w:pPr>
              <w:spacing w:after="0"/>
              <w:rPr>
                <w:lang w:val="ca-ES"/>
              </w:rPr>
            </w:pPr>
            <w:r w:rsidRPr="00F80A21">
              <w:rPr>
                <w:lang w:val="es-ES"/>
              </w:rPr>
              <w:lastRenderedPageBreak/>
              <w:br w:type="page"/>
            </w:r>
            <w:r w:rsidRPr="00AC7384">
              <w:rPr>
                <w:sz w:val="18"/>
                <w:lang w:val="ca-ES"/>
              </w:rPr>
              <w:t>Nom entitat: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E700A" w:rsidRDefault="00BE700A" w:rsidP="00CE0344">
            <w:pPr>
              <w:spacing w:after="0"/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700A" w:rsidRDefault="00BE700A" w:rsidP="00CE0344">
            <w:pPr>
              <w:spacing w:after="0"/>
            </w:pPr>
            <w:r w:rsidRPr="009872E3">
              <w:rPr>
                <w:sz w:val="18"/>
              </w:rPr>
              <w:t>NIF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E700A" w:rsidRPr="009872E3" w:rsidRDefault="00BE700A" w:rsidP="00CE0344">
            <w:pPr>
              <w:spacing w:after="0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</w:tbl>
    <w:p w:rsidR="00BE700A" w:rsidRDefault="00BE700A">
      <w:pPr>
        <w:rPr>
          <w:rFonts w:eastAsiaTheme="minorHAnsi" w:cs="Arial"/>
          <w:b/>
          <w:color w:val="0070C0"/>
          <w:sz w:val="18"/>
          <w:szCs w:val="20"/>
          <w:lang w:val="ca-ES"/>
        </w:rPr>
      </w:pPr>
    </w:p>
    <w:p w:rsidR="009B7774" w:rsidRPr="00BE700A" w:rsidRDefault="009B7774">
      <w:pPr>
        <w:rPr>
          <w:rFonts w:eastAsiaTheme="minorHAnsi" w:cs="Arial"/>
          <w:b/>
          <w:color w:val="0070C0"/>
          <w:sz w:val="18"/>
          <w:szCs w:val="20"/>
          <w:lang w:val="ca-ES"/>
        </w:rPr>
      </w:pPr>
      <w:r w:rsidRPr="00BE700A">
        <w:rPr>
          <w:rFonts w:eastAsiaTheme="minorHAnsi" w:cs="Arial"/>
          <w:b/>
          <w:color w:val="0070C0"/>
          <w:sz w:val="18"/>
          <w:szCs w:val="20"/>
          <w:lang w:val="ca-ES"/>
        </w:rPr>
        <w:t>Activitat realitzada:</w:t>
      </w:r>
    </w:p>
    <w:tbl>
      <w:tblPr>
        <w:tblStyle w:val="Taulaambquadrcula1"/>
        <w:tblW w:w="10031" w:type="dxa"/>
        <w:tblLook w:val="04A0" w:firstRow="1" w:lastRow="0" w:firstColumn="1" w:lastColumn="0" w:noHBand="0" w:noVBand="1"/>
      </w:tblPr>
      <w:tblGrid>
        <w:gridCol w:w="4219"/>
        <w:gridCol w:w="567"/>
        <w:gridCol w:w="5245"/>
      </w:tblGrid>
      <w:tr w:rsidR="009B7774" w:rsidRPr="009B7774" w:rsidTr="00E44E2A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74" w:rsidRPr="009B7774" w:rsidRDefault="009B7774" w:rsidP="00BE700A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9B777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>Nom empresa instal·ladora homologada</w:t>
            </w:r>
            <w:r w:rsidR="00BE700A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 xml:space="preserve"> (1)</w:t>
            </w:r>
            <w:r w:rsidRPr="009B777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9B7774" w:rsidRDefault="009B7774" w:rsidP="00CE034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9B7774">
              <w:rPr>
                <w:rFonts w:cs="Arial"/>
                <w:color w:val="000000" w:themeColor="text1"/>
                <w:sz w:val="18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77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instrText xml:space="preserve"> FORMTEXT </w:instrText>
            </w:r>
            <w:r w:rsidRPr="009B7774">
              <w:rPr>
                <w:rFonts w:cs="Arial"/>
                <w:color w:val="000000" w:themeColor="text1"/>
                <w:sz w:val="18"/>
                <w:szCs w:val="20"/>
                <w:lang w:val="ca-ES"/>
              </w:rPr>
            </w:r>
            <w:r w:rsidRPr="009B7774">
              <w:rPr>
                <w:rFonts w:cs="Arial"/>
                <w:color w:val="000000" w:themeColor="text1"/>
                <w:sz w:val="18"/>
                <w:szCs w:val="20"/>
                <w:lang w:val="ca-ES"/>
              </w:rPr>
              <w:fldChar w:fldCharType="separate"/>
            </w:r>
            <w:r w:rsidRPr="009B777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 w:val="18"/>
                <w:szCs w:val="20"/>
                <w:lang w:val="ca-ES"/>
              </w:rPr>
              <w:fldChar w:fldCharType="end"/>
            </w:r>
          </w:p>
        </w:tc>
      </w:tr>
      <w:tr w:rsidR="009B7774" w:rsidRPr="009B7774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74" w:rsidRDefault="009B7774" w:rsidP="009B777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9B777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>Tram del carrer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 xml:space="preserve">: </w:t>
            </w:r>
          </w:p>
          <w:p w:rsidR="009B7774" w:rsidRPr="009B7774" w:rsidRDefault="009B7774" w:rsidP="009B777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9B7774">
              <w:rPr>
                <w:rFonts w:ascii="Arial" w:hAnsi="Arial" w:cs="Arial"/>
                <w:i/>
                <w:color w:val="000000" w:themeColor="text1"/>
                <w:sz w:val="18"/>
                <w:szCs w:val="20"/>
                <w:u w:val="single"/>
                <w:lang w:val="ca-ES"/>
              </w:rPr>
              <w:t>Exemple</w:t>
            </w:r>
            <w:r w:rsidRPr="009B7774">
              <w:rPr>
                <w:rFonts w:ascii="Arial" w:hAnsi="Arial" w:cs="Arial"/>
                <w:i/>
                <w:color w:val="000000" w:themeColor="text1"/>
                <w:sz w:val="18"/>
                <w:szCs w:val="20"/>
                <w:lang w:val="ca-ES"/>
              </w:rPr>
              <w:t>: c/ Vallespir entre Av. de Madrid i c/ Melcior de Pala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74" w:rsidRPr="009B7774" w:rsidRDefault="009B7774" w:rsidP="00CE0344">
            <w:pPr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9B777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>Descripció dels elements ornamentals i tipus d’enllumenat (arcs, figures, tipologia tècnica de l’enllumenat)</w:t>
            </w:r>
          </w:p>
        </w:tc>
      </w:tr>
      <w:tr w:rsidR="009B7774" w:rsidRPr="009B7774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9B7774" w:rsidRDefault="009B7774" w:rsidP="00CE034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774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instrText xml:space="preserve"> FORMTEXT </w:instrTex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separate"/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9B7774" w:rsidRDefault="009B7774" w:rsidP="00CE034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774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instrText xml:space="preserve"> FORMTEXT </w:instrTex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separate"/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Cs w:val="20"/>
              </w:rPr>
            </w:r>
            <w:r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</w:tbl>
    <w:p w:rsidR="009B7774" w:rsidRPr="00E44E2A" w:rsidRDefault="00BE700A" w:rsidP="00E44E2A">
      <w:pPr>
        <w:pStyle w:val="Pargrafdellista"/>
        <w:numPr>
          <w:ilvl w:val="0"/>
          <w:numId w:val="5"/>
        </w:numPr>
        <w:ind w:hanging="284"/>
        <w:rPr>
          <w:sz w:val="16"/>
          <w:lang w:val="ca-ES"/>
        </w:rPr>
      </w:pPr>
      <w:r w:rsidRPr="00E44E2A">
        <w:rPr>
          <w:sz w:val="16"/>
          <w:lang w:val="ca-ES"/>
        </w:rPr>
        <w:t>En cas d’haver contractat més d’una empresa instal•ladora, indiqueu-ho a la columna “Descripció” pels trams que pertoqui.</w:t>
      </w:r>
    </w:p>
    <w:p w:rsidR="00BE700A" w:rsidRDefault="00BE700A"/>
    <w:tbl>
      <w:tblPr>
        <w:tblStyle w:val="Taulaambquadrcula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863"/>
      </w:tblGrid>
      <w:tr w:rsidR="009B7774" w:rsidRPr="009B7774" w:rsidTr="009B7774">
        <w:trPr>
          <w:trHeight w:val="454"/>
        </w:trPr>
        <w:tc>
          <w:tcPr>
            <w:tcW w:w="2168" w:type="dxa"/>
            <w:tcBorders>
              <w:bottom w:val="single" w:sz="4" w:space="0" w:color="0070C0"/>
            </w:tcBorders>
            <w:vAlign w:val="bottom"/>
          </w:tcPr>
          <w:p w:rsidR="009B7774" w:rsidRPr="00E44E2A" w:rsidRDefault="009B7774" w:rsidP="009B777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B769B0">
              <w:rPr>
                <w:rFonts w:cs="Arial"/>
                <w:color w:val="000000" w:themeColor="text1"/>
                <w:sz w:val="18"/>
                <w:szCs w:val="20"/>
                <w:lang w:val="ca-ES"/>
              </w:rPr>
              <w:t>Barcelona,</w:t>
            </w:r>
          </w:p>
        </w:tc>
        <w:tc>
          <w:tcPr>
            <w:tcW w:w="7863" w:type="dxa"/>
            <w:tcBorders>
              <w:bottom w:val="single" w:sz="4" w:space="0" w:color="0070C0"/>
            </w:tcBorders>
            <w:shd w:val="clear" w:color="auto" w:fill="auto"/>
            <w:vAlign w:val="bottom"/>
          </w:tcPr>
          <w:p w:rsidR="009B7774" w:rsidRPr="009B7774" w:rsidRDefault="009B7774" w:rsidP="009B7774">
            <w:pPr>
              <w:spacing w:after="0" w:line="360" w:lineRule="auto"/>
              <w:rPr>
                <w:rFonts w:cs="Arial"/>
                <w:color w:val="000000" w:themeColor="text1"/>
                <w:sz w:val="18"/>
                <w:szCs w:val="20"/>
                <w:lang w:val="ca-ES"/>
              </w:rPr>
            </w:pPr>
            <w:r w:rsidRPr="009B7774">
              <w:rPr>
                <w:rFonts w:cs="Arial"/>
                <w:noProof/>
                <w:color w:val="000000" w:themeColor="text1"/>
                <w:szCs w:val="20"/>
                <w:lang w:val="ca-ES"/>
              </w:rPr>
              <w:t> </w:t>
            </w:r>
            <w:r w:rsidRPr="00E44E2A">
              <w:rPr>
                <w:rFonts w:cs="Arial"/>
                <w:noProof/>
                <w:color w:val="000000" w:themeColor="text1"/>
                <w:sz w:val="18"/>
                <w:szCs w:val="20"/>
                <w:lang w:val="ca-ES"/>
              </w:rPr>
              <w:t>en data de la signatura electrònica</w:t>
            </w:r>
          </w:p>
        </w:tc>
      </w:tr>
    </w:tbl>
    <w:p w:rsidR="0062527D" w:rsidRDefault="0062527D"/>
    <w:tbl>
      <w:tblPr>
        <w:tblStyle w:val="Taulaambquadrcula"/>
        <w:tblW w:w="4407" w:type="dxa"/>
        <w:tblLook w:val="04A0" w:firstRow="1" w:lastRow="0" w:firstColumn="1" w:lastColumn="0" w:noHBand="0" w:noVBand="1"/>
      </w:tblPr>
      <w:tblGrid>
        <w:gridCol w:w="4407"/>
      </w:tblGrid>
      <w:tr w:rsidR="003E7EAA" w:rsidTr="003E7EAA">
        <w:trPr>
          <w:trHeight w:val="513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E7EAA" w:rsidRPr="00B52B7C" w:rsidRDefault="003E7EAA" w:rsidP="00E175DE">
            <w:pPr>
              <w:rPr>
                <w:rFonts w:ascii="Arial Narrow" w:hAnsi="Arial Narrow"/>
                <w:sz w:val="18"/>
              </w:rPr>
            </w:pPr>
          </w:p>
        </w:tc>
      </w:tr>
      <w:tr w:rsidR="003E7EAA" w:rsidTr="003E7EAA">
        <w:trPr>
          <w:trHeight w:val="513"/>
        </w:trPr>
        <w:tc>
          <w:tcPr>
            <w:tcW w:w="440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E7EAA" w:rsidRPr="00B52B7C" w:rsidRDefault="003E7EAA" w:rsidP="00E175DE">
            <w:pPr>
              <w:rPr>
                <w:rFonts w:ascii="Arial Narrow" w:hAnsi="Arial Narrow"/>
                <w:sz w:val="18"/>
              </w:rPr>
            </w:pPr>
          </w:p>
        </w:tc>
      </w:tr>
      <w:tr w:rsidR="003E7EAA" w:rsidTr="003E7EAA">
        <w:trPr>
          <w:trHeight w:val="513"/>
        </w:trPr>
        <w:tc>
          <w:tcPr>
            <w:tcW w:w="440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E7EAA" w:rsidRPr="00B52B7C" w:rsidRDefault="003E7EAA" w:rsidP="00E175DE">
            <w:pPr>
              <w:rPr>
                <w:rFonts w:ascii="Arial Narrow" w:hAnsi="Arial Narrow"/>
                <w:sz w:val="18"/>
              </w:rPr>
            </w:pPr>
          </w:p>
        </w:tc>
      </w:tr>
      <w:tr w:rsidR="003E7EAA" w:rsidTr="003E7EAA">
        <w:trPr>
          <w:trHeight w:val="1019"/>
        </w:trPr>
        <w:tc>
          <w:tcPr>
            <w:tcW w:w="44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E7EAA" w:rsidRDefault="003E7EAA" w:rsidP="00E175DE"/>
        </w:tc>
      </w:tr>
    </w:tbl>
    <w:p w:rsidR="0062527D" w:rsidRDefault="0062527D"/>
    <w:p w:rsidR="00BE700A" w:rsidRDefault="00BE700A"/>
    <w:p w:rsidR="00BE700A" w:rsidRDefault="00BE700A"/>
    <w:p w:rsidR="00BE700A" w:rsidRDefault="00BE700A"/>
    <w:sectPr w:rsidR="00BE700A" w:rsidSect="002A3BEB">
      <w:headerReference w:type="default" r:id="rId9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34" w:rsidRDefault="00AB6334" w:rsidP="007018FB">
      <w:pPr>
        <w:spacing w:after="0" w:line="240" w:lineRule="auto"/>
      </w:pPr>
      <w:r>
        <w:separator/>
      </w:r>
    </w:p>
  </w:endnote>
  <w:end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radeGothic-BoldTw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34" w:rsidRDefault="00AB6334" w:rsidP="007018FB">
      <w:pPr>
        <w:spacing w:after="0" w:line="240" w:lineRule="auto"/>
      </w:pPr>
      <w:r>
        <w:separator/>
      </w:r>
    </w:p>
  </w:footnote>
  <w:foot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27250C" w:rsidRDefault="0027250C" w:rsidP="0027250C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861E08" w:rsidRPr="007018FB" w:rsidRDefault="002A3BEB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70FDCF5F" wp14:editId="540956B0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2F50"/>
    <w:multiLevelType w:val="hybridMultilevel"/>
    <w:tmpl w:val="8EEC824C"/>
    <w:lvl w:ilvl="0" w:tplc="242AE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b/>
        <w:color w:val="FF0000"/>
        <w:sz w:val="1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F5189"/>
    <w:multiLevelType w:val="hybridMultilevel"/>
    <w:tmpl w:val="C080A9A2"/>
    <w:lvl w:ilvl="0" w:tplc="F4FADAF6">
      <w:start w:val="1"/>
      <w:numFmt w:val="decimal"/>
      <w:lvlText w:val="(%1)"/>
      <w:lvlJc w:val="left"/>
      <w:pPr>
        <w:ind w:left="284" w:firstLine="7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8K+DNCIVPQfFVhrY7q6lSoyzSg=" w:salt="DN4zO3sk7RRypqno5XibkQ=="/>
  <w:defaultTabStop w:val="720"/>
  <w:hyphenationZone w:val="425"/>
  <w:characterSpacingControl w:val="doNotCompress"/>
  <w:hdrShapeDefaults>
    <o:shapedefaults v:ext="edit" spidmax="532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00FB"/>
    <w:rsid w:val="00043276"/>
    <w:rsid w:val="00046BD4"/>
    <w:rsid w:val="0005726E"/>
    <w:rsid w:val="00067E07"/>
    <w:rsid w:val="000753BA"/>
    <w:rsid w:val="000836AC"/>
    <w:rsid w:val="00087116"/>
    <w:rsid w:val="00092D67"/>
    <w:rsid w:val="000973EC"/>
    <w:rsid w:val="000A578D"/>
    <w:rsid w:val="000B38CC"/>
    <w:rsid w:val="000B6C53"/>
    <w:rsid w:val="000E098C"/>
    <w:rsid w:val="00100366"/>
    <w:rsid w:val="001154DE"/>
    <w:rsid w:val="001359CA"/>
    <w:rsid w:val="0014040B"/>
    <w:rsid w:val="00151CA4"/>
    <w:rsid w:val="00160EEC"/>
    <w:rsid w:val="001664B3"/>
    <w:rsid w:val="001E3E49"/>
    <w:rsid w:val="001E52B3"/>
    <w:rsid w:val="002052EF"/>
    <w:rsid w:val="002338FE"/>
    <w:rsid w:val="00235817"/>
    <w:rsid w:val="0024770F"/>
    <w:rsid w:val="00270DA2"/>
    <w:rsid w:val="0027250C"/>
    <w:rsid w:val="002744D2"/>
    <w:rsid w:val="002A3BEB"/>
    <w:rsid w:val="002A5FF8"/>
    <w:rsid w:val="002B1E51"/>
    <w:rsid w:val="002E0536"/>
    <w:rsid w:val="002E2860"/>
    <w:rsid w:val="002F4211"/>
    <w:rsid w:val="0030783C"/>
    <w:rsid w:val="00335F81"/>
    <w:rsid w:val="003362D0"/>
    <w:rsid w:val="0033690E"/>
    <w:rsid w:val="003409CE"/>
    <w:rsid w:val="003629D3"/>
    <w:rsid w:val="00370AEB"/>
    <w:rsid w:val="0037238F"/>
    <w:rsid w:val="00373B02"/>
    <w:rsid w:val="00382961"/>
    <w:rsid w:val="0039181F"/>
    <w:rsid w:val="003958E3"/>
    <w:rsid w:val="003A72F1"/>
    <w:rsid w:val="003B4F8C"/>
    <w:rsid w:val="003B5229"/>
    <w:rsid w:val="003B754E"/>
    <w:rsid w:val="003C401D"/>
    <w:rsid w:val="003D34F6"/>
    <w:rsid w:val="003E7EAA"/>
    <w:rsid w:val="00400CDF"/>
    <w:rsid w:val="00420F34"/>
    <w:rsid w:val="004355F1"/>
    <w:rsid w:val="004404B1"/>
    <w:rsid w:val="00440A93"/>
    <w:rsid w:val="00441675"/>
    <w:rsid w:val="0045039D"/>
    <w:rsid w:val="00451222"/>
    <w:rsid w:val="0047385C"/>
    <w:rsid w:val="0047388F"/>
    <w:rsid w:val="00473C48"/>
    <w:rsid w:val="004839B5"/>
    <w:rsid w:val="00485DCB"/>
    <w:rsid w:val="004918FC"/>
    <w:rsid w:val="004956EF"/>
    <w:rsid w:val="004B071B"/>
    <w:rsid w:val="004E674A"/>
    <w:rsid w:val="004E6B98"/>
    <w:rsid w:val="00545F83"/>
    <w:rsid w:val="00557EFC"/>
    <w:rsid w:val="005962F0"/>
    <w:rsid w:val="005C407C"/>
    <w:rsid w:val="005E4CCD"/>
    <w:rsid w:val="00602744"/>
    <w:rsid w:val="0062527D"/>
    <w:rsid w:val="00631EB5"/>
    <w:rsid w:val="00635D84"/>
    <w:rsid w:val="00641F97"/>
    <w:rsid w:val="0064658C"/>
    <w:rsid w:val="00653B0A"/>
    <w:rsid w:val="006564E2"/>
    <w:rsid w:val="00662082"/>
    <w:rsid w:val="006641BB"/>
    <w:rsid w:val="006646D3"/>
    <w:rsid w:val="00677E1C"/>
    <w:rsid w:val="00697427"/>
    <w:rsid w:val="006A2D63"/>
    <w:rsid w:val="006A6947"/>
    <w:rsid w:val="006C1627"/>
    <w:rsid w:val="006C53B9"/>
    <w:rsid w:val="006C63CE"/>
    <w:rsid w:val="006E1495"/>
    <w:rsid w:val="006E34A1"/>
    <w:rsid w:val="006F1A48"/>
    <w:rsid w:val="0070181F"/>
    <w:rsid w:val="007018FB"/>
    <w:rsid w:val="00706C2B"/>
    <w:rsid w:val="007110DB"/>
    <w:rsid w:val="0072437C"/>
    <w:rsid w:val="00756699"/>
    <w:rsid w:val="00761DE3"/>
    <w:rsid w:val="00767667"/>
    <w:rsid w:val="0078272C"/>
    <w:rsid w:val="0078510E"/>
    <w:rsid w:val="00785415"/>
    <w:rsid w:val="007A25E2"/>
    <w:rsid w:val="008077B9"/>
    <w:rsid w:val="00820AE6"/>
    <w:rsid w:val="00832797"/>
    <w:rsid w:val="00842B1D"/>
    <w:rsid w:val="0084308B"/>
    <w:rsid w:val="00854EC3"/>
    <w:rsid w:val="00861E08"/>
    <w:rsid w:val="00862A32"/>
    <w:rsid w:val="0086583F"/>
    <w:rsid w:val="00874DF8"/>
    <w:rsid w:val="008A37FA"/>
    <w:rsid w:val="008A53D2"/>
    <w:rsid w:val="008C438B"/>
    <w:rsid w:val="008D04AC"/>
    <w:rsid w:val="008D345C"/>
    <w:rsid w:val="008D5645"/>
    <w:rsid w:val="008E5A7B"/>
    <w:rsid w:val="008E6EC7"/>
    <w:rsid w:val="00905688"/>
    <w:rsid w:val="009220EB"/>
    <w:rsid w:val="00945E48"/>
    <w:rsid w:val="00947855"/>
    <w:rsid w:val="00965702"/>
    <w:rsid w:val="00996E9A"/>
    <w:rsid w:val="009A4562"/>
    <w:rsid w:val="009B7774"/>
    <w:rsid w:val="009E3C6A"/>
    <w:rsid w:val="009E578F"/>
    <w:rsid w:val="00A01665"/>
    <w:rsid w:val="00A04F3F"/>
    <w:rsid w:val="00A10F34"/>
    <w:rsid w:val="00A217B1"/>
    <w:rsid w:val="00A22B87"/>
    <w:rsid w:val="00A27AC8"/>
    <w:rsid w:val="00A431AE"/>
    <w:rsid w:val="00A45384"/>
    <w:rsid w:val="00A470BB"/>
    <w:rsid w:val="00A579DE"/>
    <w:rsid w:val="00A86496"/>
    <w:rsid w:val="00A94040"/>
    <w:rsid w:val="00AB6334"/>
    <w:rsid w:val="00AC7384"/>
    <w:rsid w:val="00AE4152"/>
    <w:rsid w:val="00AF22B4"/>
    <w:rsid w:val="00B1262C"/>
    <w:rsid w:val="00B223F3"/>
    <w:rsid w:val="00B22A1F"/>
    <w:rsid w:val="00B24C3F"/>
    <w:rsid w:val="00B37A00"/>
    <w:rsid w:val="00B61F79"/>
    <w:rsid w:val="00B655BE"/>
    <w:rsid w:val="00B752E5"/>
    <w:rsid w:val="00B769B0"/>
    <w:rsid w:val="00BA02C6"/>
    <w:rsid w:val="00BA36EF"/>
    <w:rsid w:val="00BC7F9B"/>
    <w:rsid w:val="00BD7FAB"/>
    <w:rsid w:val="00BE700A"/>
    <w:rsid w:val="00BF6586"/>
    <w:rsid w:val="00C04F8C"/>
    <w:rsid w:val="00C116C5"/>
    <w:rsid w:val="00C408CC"/>
    <w:rsid w:val="00C4266A"/>
    <w:rsid w:val="00C526E9"/>
    <w:rsid w:val="00C739F4"/>
    <w:rsid w:val="00C75AC8"/>
    <w:rsid w:val="00C77AFE"/>
    <w:rsid w:val="00C811B4"/>
    <w:rsid w:val="00C87EF1"/>
    <w:rsid w:val="00C90125"/>
    <w:rsid w:val="00CD1A93"/>
    <w:rsid w:val="00CD1FCE"/>
    <w:rsid w:val="00CD3DD3"/>
    <w:rsid w:val="00CE3BFB"/>
    <w:rsid w:val="00CF303C"/>
    <w:rsid w:val="00CF39E9"/>
    <w:rsid w:val="00D11CD2"/>
    <w:rsid w:val="00D174E1"/>
    <w:rsid w:val="00D36A21"/>
    <w:rsid w:val="00DB0A46"/>
    <w:rsid w:val="00DC31AA"/>
    <w:rsid w:val="00DD0227"/>
    <w:rsid w:val="00DD7548"/>
    <w:rsid w:val="00E23CD2"/>
    <w:rsid w:val="00E44E2A"/>
    <w:rsid w:val="00E45506"/>
    <w:rsid w:val="00E5091F"/>
    <w:rsid w:val="00E53948"/>
    <w:rsid w:val="00E6086D"/>
    <w:rsid w:val="00E63458"/>
    <w:rsid w:val="00E638DF"/>
    <w:rsid w:val="00E7771B"/>
    <w:rsid w:val="00E9253E"/>
    <w:rsid w:val="00EB503F"/>
    <w:rsid w:val="00ED7272"/>
    <w:rsid w:val="00EF567A"/>
    <w:rsid w:val="00F4647B"/>
    <w:rsid w:val="00F512F8"/>
    <w:rsid w:val="00F64A56"/>
    <w:rsid w:val="00F958DD"/>
    <w:rsid w:val="00F96E6F"/>
    <w:rsid w:val="00FB0576"/>
    <w:rsid w:val="00FC4B67"/>
    <w:rsid w:val="00FC69C8"/>
    <w:rsid w:val="00FE3AD2"/>
    <w:rsid w:val="00FF14E8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  <w:style w:type="table" w:customStyle="1" w:styleId="Taulaambquadrcula1">
    <w:name w:val="Taula amb quadrícula1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B7774"/>
    <w:rPr>
      <w:vertAlign w:val="superscript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767667"/>
    <w:pPr>
      <w:spacing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  <w:style w:type="table" w:customStyle="1" w:styleId="Taulaambquadrcula1">
    <w:name w:val="Taula amb quadrícula1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B7774"/>
    <w:rPr>
      <w:vertAlign w:val="superscript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767667"/>
    <w:pPr>
      <w:spacing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02C4-DC58-4BF0-8BE4-FF30B2BC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Tomillo Expósito</dc:creator>
  <cp:lastModifiedBy>Ajuntament de Barcelona</cp:lastModifiedBy>
  <cp:revision>45</cp:revision>
  <cp:lastPrinted>2023-04-27T07:00:00Z</cp:lastPrinted>
  <dcterms:created xsi:type="dcterms:W3CDTF">2021-01-28T12:13:00Z</dcterms:created>
  <dcterms:modified xsi:type="dcterms:W3CDTF">2023-04-28T09:41:00Z</dcterms:modified>
</cp:coreProperties>
</file>